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CB" w:rsidRPr="00B92CCB" w:rsidRDefault="00B92CCB" w:rsidP="00B92CCB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block-5332493"/>
      <w:r w:rsidRPr="00B92CCB">
        <w:rPr>
          <w:rFonts w:ascii="Liberation Serif" w:hAnsi="Liberation Serif" w:cs="Liberation Serif"/>
          <w:color w:val="000000"/>
          <w:sz w:val="28"/>
          <w:szCs w:val="28"/>
        </w:rPr>
        <w:t>МИНИСТЕРСТВО ПРОСВЕЩЕНИЯ РОССИЙСКОЙ ФЕДЕРАЦИИ</w:t>
      </w:r>
    </w:p>
    <w:p w:rsidR="00B92CCB" w:rsidRPr="00B92CCB" w:rsidRDefault="00B92CCB" w:rsidP="00B92CC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92CCB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</w:t>
      </w:r>
    </w:p>
    <w:p w:rsidR="00B92CCB" w:rsidRPr="00B92CCB" w:rsidRDefault="00B92CCB" w:rsidP="00B92CC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92CCB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B92CCB" w:rsidRPr="00B92CCB" w:rsidRDefault="00B92CCB" w:rsidP="00B92CC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92CCB">
        <w:rPr>
          <w:rFonts w:ascii="Liberation Serif" w:hAnsi="Liberation Serif" w:cs="Liberation Serif"/>
          <w:sz w:val="28"/>
          <w:szCs w:val="28"/>
        </w:rPr>
        <w:t>Департамент образования Администрации города Екатеринбурга</w:t>
      </w:r>
    </w:p>
    <w:p w:rsidR="00B92CCB" w:rsidRPr="00B92CCB" w:rsidRDefault="00B92CCB" w:rsidP="00B92C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2CCB">
        <w:rPr>
          <w:rFonts w:ascii="Liberation Serif" w:hAnsi="Liberation Serif" w:cs="Liberation Serif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B92CCB" w:rsidRPr="00B92CCB" w:rsidRDefault="00B92CCB" w:rsidP="00B92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CCB">
        <w:rPr>
          <w:rFonts w:ascii="Liberation Serif" w:hAnsi="Liberation Serif" w:cs="Liberation Serif"/>
          <w:b/>
          <w:sz w:val="28"/>
          <w:szCs w:val="28"/>
        </w:rPr>
        <w:t xml:space="preserve">гимназия № 177 </w:t>
      </w:r>
      <w:r w:rsidRPr="00B92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92CCB" w:rsidRPr="003E2BB1" w:rsidRDefault="00B92CCB" w:rsidP="00B92CCB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E2BB1">
        <w:rPr>
          <w:rFonts w:ascii="Times New Roman" w:hAnsi="Times New Roman" w:cs="Times New Roman"/>
          <w:b/>
          <w:color w:val="000000"/>
          <w:sz w:val="24"/>
          <w:szCs w:val="24"/>
        </w:rPr>
        <w:t>МАОУ Гимназия №17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92CCB" w:rsidRPr="003E2BB1" w:rsidRDefault="00B92CCB" w:rsidP="00B92C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CCB" w:rsidRPr="003E2BB1" w:rsidRDefault="00B92CCB" w:rsidP="00B92C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32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A347C8" w:rsidTr="001F1090">
        <w:trPr>
          <w:jc w:val="center"/>
        </w:trPr>
        <w:tc>
          <w:tcPr>
            <w:tcW w:w="3544" w:type="dxa"/>
          </w:tcPr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 xml:space="preserve">РАССМОТРЕНО </w:t>
            </w:r>
          </w:p>
          <w:p w:rsidR="00A347C8" w:rsidRDefault="00A347C8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>на заседании методического объединения учителей математики, информатики и технологии</w:t>
            </w:r>
          </w:p>
          <w:p w:rsidR="00A347C8" w:rsidRDefault="00A347C8" w:rsidP="001F1090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</w:p>
          <w:p w:rsidR="00A347C8" w:rsidRDefault="00A347C8" w:rsidP="001F1090">
            <w:pPr>
              <w:rPr>
                <w:rFonts w:ascii="Times New Roman" w:hAnsi="Times New Roman"/>
                <w:noProof/>
                <w:sz w:val="24"/>
                <w:lang w:eastAsia="en-US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t>Протокол № 1  от 29.08.2023 г.</w:t>
            </w:r>
          </w:p>
          <w:p w:rsidR="00A347C8" w:rsidRDefault="00A347C8" w:rsidP="001F1090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2" w:type="dxa"/>
          </w:tcPr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СОГЛАСОВАНО</w:t>
            </w: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Педагогическим советом МАОУ гимназии № 177 </w:t>
            </w: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отокол № 1 от  30.08.2023 г.</w:t>
            </w: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686" w:type="dxa"/>
          </w:tcPr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УТВЕРЖДЕНО</w:t>
            </w:r>
          </w:p>
          <w:p w:rsidR="00A347C8" w:rsidRDefault="00A347C8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директор МАОУ гимназии № 177  </w:t>
            </w:r>
          </w:p>
          <w:p w:rsidR="00A347C8" w:rsidRDefault="00A347C8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Самойленко Татьяна Николаевна</w:t>
            </w: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Приказ № 364 от 30.08.2023 г.</w:t>
            </w:r>
          </w:p>
          <w:p w:rsidR="00A347C8" w:rsidRDefault="00A347C8" w:rsidP="001F1090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B92CCB" w:rsidRPr="00A270E3" w:rsidRDefault="00B92CCB" w:rsidP="00B92CCB">
      <w:pPr>
        <w:spacing w:after="0"/>
      </w:pPr>
      <w:bookmarkStart w:id="1" w:name="_GoBack"/>
      <w:bookmarkEnd w:id="1"/>
    </w:p>
    <w:p w:rsidR="00245417" w:rsidRPr="00F33A6C" w:rsidRDefault="00245417">
      <w:pPr>
        <w:spacing w:after="0"/>
        <w:ind w:left="120"/>
      </w:pPr>
    </w:p>
    <w:p w:rsidR="00245417" w:rsidRPr="00195E00" w:rsidRDefault="005E4226">
      <w:pPr>
        <w:spacing w:after="0"/>
        <w:ind w:left="120"/>
      </w:pPr>
      <w:r w:rsidRPr="00195E00">
        <w:rPr>
          <w:rFonts w:ascii="Times New Roman" w:hAnsi="Times New Roman"/>
          <w:color w:val="000000"/>
          <w:sz w:val="28"/>
        </w:rPr>
        <w:t>‌</w:t>
      </w:r>
    </w:p>
    <w:p w:rsidR="00245417" w:rsidRPr="00195E00" w:rsidRDefault="00245417">
      <w:pPr>
        <w:spacing w:after="0"/>
        <w:ind w:left="120"/>
      </w:pPr>
    </w:p>
    <w:p w:rsidR="00245417" w:rsidRPr="00F33A6C" w:rsidRDefault="005E4226">
      <w:pPr>
        <w:spacing w:after="0" w:line="408" w:lineRule="auto"/>
        <w:ind w:left="120"/>
        <w:jc w:val="center"/>
      </w:pPr>
      <w:r w:rsidRPr="00F33A6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45417" w:rsidRPr="00F33A6C" w:rsidRDefault="005E4226">
      <w:pPr>
        <w:spacing w:after="0" w:line="408" w:lineRule="auto"/>
        <w:ind w:left="120"/>
        <w:jc w:val="center"/>
      </w:pPr>
      <w:r w:rsidRPr="00F33A6C">
        <w:rPr>
          <w:rFonts w:ascii="Times New Roman" w:hAnsi="Times New Roman"/>
          <w:b/>
          <w:color w:val="000000"/>
          <w:sz w:val="28"/>
        </w:rPr>
        <w:t>учебного курса «Вероятность и статистика»</w:t>
      </w:r>
    </w:p>
    <w:p w:rsidR="00245417" w:rsidRPr="00F33A6C" w:rsidRDefault="005E4226">
      <w:pPr>
        <w:spacing w:after="0" w:line="408" w:lineRule="auto"/>
        <w:ind w:left="120"/>
        <w:jc w:val="center"/>
      </w:pPr>
      <w:r w:rsidRPr="00F33A6C"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245417" w:rsidRPr="00F33A6C" w:rsidRDefault="00245417">
      <w:pPr>
        <w:spacing w:after="0"/>
        <w:ind w:left="120"/>
        <w:jc w:val="center"/>
      </w:pPr>
    </w:p>
    <w:p w:rsidR="00B92CCB" w:rsidRPr="003E2BB1" w:rsidRDefault="005E4226" w:rsidP="00B92CCB">
      <w:pPr>
        <w:jc w:val="center"/>
        <w:rPr>
          <w:rFonts w:asciiTheme="majorBidi" w:hAnsiTheme="majorBidi" w:cstheme="majorBidi"/>
          <w:sz w:val="28"/>
          <w:szCs w:val="28"/>
        </w:rPr>
      </w:pPr>
      <w:r w:rsidRPr="00F33A6C">
        <w:rPr>
          <w:rFonts w:ascii="Times New Roman" w:hAnsi="Times New Roman"/>
          <w:color w:val="000000"/>
          <w:sz w:val="28"/>
        </w:rPr>
        <w:t>​</w:t>
      </w:r>
      <w:r w:rsidR="00B92CCB" w:rsidRPr="00B92CCB">
        <w:rPr>
          <w:rFonts w:asciiTheme="majorBidi" w:hAnsiTheme="majorBidi" w:cstheme="majorBidi"/>
          <w:sz w:val="28"/>
          <w:szCs w:val="28"/>
        </w:rPr>
        <w:t xml:space="preserve"> </w:t>
      </w:r>
      <w:r w:rsidR="00B92CCB" w:rsidRPr="003E2BB1">
        <w:rPr>
          <w:rFonts w:asciiTheme="majorBidi" w:hAnsiTheme="majorBidi" w:cstheme="majorBidi"/>
          <w:sz w:val="28"/>
          <w:szCs w:val="28"/>
        </w:rPr>
        <w:t>город Екатеринбург, 2023</w:t>
      </w:r>
    </w:p>
    <w:p w:rsidR="00245417" w:rsidRPr="00F33A6C" w:rsidRDefault="00245417" w:rsidP="00B92CCB">
      <w:pPr>
        <w:spacing w:after="0"/>
        <w:ind w:left="120"/>
        <w:jc w:val="center"/>
        <w:sectPr w:rsidR="00245417" w:rsidRPr="00F33A6C">
          <w:pgSz w:w="11906" w:h="16383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5332492"/>
      <w:bookmarkEnd w:id="0"/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‌‌‌</w:t>
      </w:r>
      <w:bookmarkStart w:id="3" w:name="b3c9237e-6172-48ee-b1c7-f6774da89513"/>
      <w:r w:rsidRPr="00195E00">
        <w:rPr>
          <w:rFonts w:ascii="Times New Roman" w:hAnsi="Times New Roman" w:cs="Times New Roman"/>
          <w:color w:val="000000"/>
          <w:sz w:val="24"/>
          <w:szCs w:val="24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  <w:r w:rsidRPr="00195E00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1906" w:h="16383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5332487"/>
      <w:bookmarkEnd w:id="2"/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195E00">
        <w:rPr>
          <w:rFonts w:ascii="Times New Roman" w:hAnsi="Times New Roman" w:cs="Times New Roman"/>
          <w:color w:val="000000"/>
          <w:sz w:val="24"/>
          <w:szCs w:val="24"/>
        </w:rPr>
        <w:t>эйлеров</w:t>
      </w:r>
      <w:proofErr w:type="spellEnd"/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путь). Представление об ориентированном графе. Решение задач с помощью графов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1906" w:h="16383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5332488"/>
      <w:bookmarkEnd w:id="4"/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Вероятность и статистика» характеризуются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195E00">
        <w:rPr>
          <w:rFonts w:ascii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95E00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195E00">
        <w:rPr>
          <w:rFonts w:ascii="Times New Roman" w:hAnsi="Times New Roman" w:cs="Times New Roman"/>
          <w:color w:val="000000"/>
          <w:sz w:val="24"/>
          <w:szCs w:val="24"/>
        </w:rPr>
        <w:t>, обосновывать собственные рассуждения;</w:t>
      </w:r>
    </w:p>
    <w:p w:rsidR="00245417" w:rsidRPr="00195E00" w:rsidRDefault="005E422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5417" w:rsidRPr="00195E00" w:rsidRDefault="005E422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45417" w:rsidRPr="00195E00" w:rsidRDefault="005E422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45417" w:rsidRPr="00195E00" w:rsidRDefault="005E422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45417" w:rsidRPr="00195E00" w:rsidRDefault="005E422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245417" w:rsidRPr="00195E00" w:rsidRDefault="005E422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245417" w:rsidRPr="00195E00" w:rsidRDefault="005E422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45417" w:rsidRPr="00195E00" w:rsidRDefault="005E422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45417" w:rsidRPr="00195E00" w:rsidRDefault="005E422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45417" w:rsidRPr="00195E00" w:rsidRDefault="005E422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245417" w:rsidRPr="00195E00" w:rsidRDefault="005E4226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245417" w:rsidRPr="00195E00" w:rsidRDefault="005E422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245417" w:rsidRPr="00195E00" w:rsidRDefault="005E422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45417" w:rsidRPr="00195E00" w:rsidRDefault="005E4226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95E00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45417" w:rsidRPr="00195E00" w:rsidRDefault="0024541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426249"/>
      <w:bookmarkEnd w:id="6"/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Находить частоты числовых значений и частоты событий, в том числе по результатам измерений и наблюдений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195E0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случайной величине и о распределении вероятностей.</w:t>
      </w:r>
    </w:p>
    <w:p w:rsidR="00245417" w:rsidRPr="00195E00" w:rsidRDefault="005E42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1906" w:h="16383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5332489"/>
      <w:bookmarkEnd w:id="5"/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1"/>
        <w:gridCol w:w="1593"/>
        <w:gridCol w:w="1841"/>
        <w:gridCol w:w="1910"/>
        <w:gridCol w:w="3010"/>
      </w:tblGrid>
      <w:tr w:rsidR="00245417" w:rsidRPr="00195E0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5fdc</w:t>
              </w:r>
            </w:hyperlink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502"/>
        <w:gridCol w:w="1590"/>
        <w:gridCol w:w="1841"/>
        <w:gridCol w:w="1910"/>
        <w:gridCol w:w="3023"/>
      </w:tblGrid>
      <w:tr w:rsidR="00245417" w:rsidRPr="00195E0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4484"/>
        <w:gridCol w:w="1586"/>
        <w:gridCol w:w="1841"/>
        <w:gridCol w:w="1910"/>
        <w:gridCol w:w="3050"/>
      </w:tblGrid>
      <w:tr w:rsidR="00245417" w:rsidRPr="00195E0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45417" w:rsidRPr="00195E00" w:rsidRDefault="0024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B92CC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302</w:t>
              </w:r>
            </w:hyperlink>
          </w:p>
        </w:tc>
      </w:tr>
      <w:tr w:rsidR="00245417" w:rsidRPr="00195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5E4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45417" w:rsidRPr="00195E00" w:rsidRDefault="0024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5332490"/>
      <w:bookmarkEnd w:id="7"/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40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298"/>
        <w:gridCol w:w="1220"/>
        <w:gridCol w:w="1841"/>
        <w:gridCol w:w="1910"/>
        <w:gridCol w:w="3090"/>
      </w:tblGrid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 в таблиц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1f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вычисления по табличным данны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32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и интерпретация табличных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c78e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Таблицы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18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602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72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84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84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b3e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редние значения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dc6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07a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390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 (примеры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4b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69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9d0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e1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Случайная изменчивость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cc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ef52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0b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ь и цикл. Путь в графе. Представление о связности граф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23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б ориентированных граф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3b2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4d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646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а и игральная кость в теории вероятност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Частота выпадения орла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8a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18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a2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Описательная статисти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ba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09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Вероятность случайного событ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efec0</w:t>
              </w:r>
            </w:hyperlink>
          </w:p>
        </w:tc>
      </w:tr>
      <w:tr w:rsidR="00F33A6C" w:rsidRPr="00195E00" w:rsidTr="00F33A6C">
        <w:trPr>
          <w:gridAfter w:val="1"/>
          <w:wAfter w:w="2861" w:type="dxa"/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 w:rsidSect="00F33A6C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1409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439"/>
        <w:gridCol w:w="1157"/>
        <w:gridCol w:w="1841"/>
        <w:gridCol w:w="1910"/>
        <w:gridCol w:w="3063"/>
      </w:tblGrid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29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изменчивость. Сред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3f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. Вероятности и частот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57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76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 отклонение числового набо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bf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ива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ea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, подмножест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180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43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78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множеств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98c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татистика. Множеств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события. Случайн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f72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1c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1c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35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a4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bac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cd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e3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ое событ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f8a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 Эйлера. Объединение и пересечение событи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21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вместные события. Формула сложения </w:t>
            </w: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372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местные события. Формула сложения вероятностей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764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8a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b06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cbe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f20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128</w:t>
              </w:r>
            </w:hyperlink>
          </w:p>
        </w:tc>
      </w:tr>
      <w:tr w:rsidR="00F33A6C" w:rsidRPr="00B92CCB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Граф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312</w:t>
              </w:r>
            </w:hyperlink>
          </w:p>
        </w:tc>
      </w:tr>
      <w:tr w:rsidR="00F33A6C" w:rsidRPr="00195E00" w:rsidTr="00F33A6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F33A6C">
        <w:trPr>
          <w:gridAfter w:val="1"/>
          <w:wAfter w:w="2837" w:type="dxa"/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 w:rsidSect="00F33A6C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245417" w:rsidRPr="00195E00" w:rsidRDefault="005E422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95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409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367"/>
        <w:gridCol w:w="1047"/>
        <w:gridCol w:w="2021"/>
        <w:gridCol w:w="1910"/>
        <w:gridCol w:w="3063"/>
      </w:tblGrid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A6C" w:rsidRPr="00195E00" w:rsidRDefault="00F3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7ea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7ea</w:t>
              </w:r>
            </w:hyperlink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событиям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сть событ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e16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. Факториал. Сочетания и число сочета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e16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 Паскал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014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208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884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a50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bfe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5e10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162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356</w:t>
              </w:r>
            </w:hyperlink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4d2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680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Испытания Бернулли"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7de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ая величина и распределение вероятносте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b44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da6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6f86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2c4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ероятностей с помощью частот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652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а больших чисел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116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83c</w:t>
              </w:r>
            </w:hyperlink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93a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a4e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c9c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Элементы комбинатори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7e54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408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61a</w:t>
              </w:r>
            </w:hyperlink>
          </w:p>
        </w:tc>
      </w:tr>
      <w:tr w:rsidR="00F33A6C" w:rsidRPr="00B92CCB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195E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b56</w:t>
              </w:r>
            </w:hyperlink>
          </w:p>
        </w:tc>
      </w:tr>
      <w:tr w:rsidR="00F33A6C" w:rsidRPr="00195E00" w:rsidTr="00195E0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6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6C" w:rsidRPr="00195E00" w:rsidTr="00195E00">
        <w:trPr>
          <w:gridAfter w:val="1"/>
          <w:wAfter w:w="3063" w:type="dxa"/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3A6C" w:rsidRPr="00195E00" w:rsidRDefault="00F33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</w:tbl>
    <w:p w:rsidR="00245417" w:rsidRPr="00195E00" w:rsidRDefault="00245417">
      <w:pPr>
        <w:rPr>
          <w:rFonts w:ascii="Times New Roman" w:hAnsi="Times New Roman" w:cs="Times New Roman"/>
          <w:sz w:val="24"/>
          <w:szCs w:val="24"/>
        </w:rPr>
        <w:sectPr w:rsidR="00245417" w:rsidRPr="00195E00" w:rsidSect="00F33A6C">
          <w:pgSz w:w="16383" w:h="11906" w:orient="landscape"/>
          <w:pgMar w:top="567" w:right="850" w:bottom="1134" w:left="1701" w:header="720" w:footer="720" w:gutter="0"/>
          <w:cols w:space="720"/>
        </w:sectPr>
      </w:pPr>
    </w:p>
    <w:bookmarkEnd w:id="8"/>
    <w:p w:rsidR="005E4226" w:rsidRPr="00195E00" w:rsidRDefault="005E4226" w:rsidP="00F33A6C">
      <w:pPr>
        <w:rPr>
          <w:rFonts w:ascii="Times New Roman" w:hAnsi="Times New Roman" w:cs="Times New Roman"/>
          <w:sz w:val="24"/>
          <w:szCs w:val="24"/>
        </w:rPr>
      </w:pPr>
    </w:p>
    <w:sectPr w:rsidR="005E4226" w:rsidRPr="00195E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9FD"/>
    <w:multiLevelType w:val="multilevel"/>
    <w:tmpl w:val="502C29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168DD"/>
    <w:multiLevelType w:val="multilevel"/>
    <w:tmpl w:val="49DABA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A3A0D"/>
    <w:multiLevelType w:val="multilevel"/>
    <w:tmpl w:val="63042D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D459A"/>
    <w:multiLevelType w:val="multilevel"/>
    <w:tmpl w:val="C4CC58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74632"/>
    <w:multiLevelType w:val="multilevel"/>
    <w:tmpl w:val="4C0CED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061BB1"/>
    <w:multiLevelType w:val="multilevel"/>
    <w:tmpl w:val="1B9696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17"/>
    <w:rsid w:val="00195E00"/>
    <w:rsid w:val="00245417"/>
    <w:rsid w:val="005E4226"/>
    <w:rsid w:val="00A347C8"/>
    <w:rsid w:val="00B92CCB"/>
    <w:rsid w:val="00F3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045-6172-471D-98ED-8BB1D4A7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4</dc:creator>
  <cp:lastModifiedBy>Гильмиянова Зоя Бариевна</cp:lastModifiedBy>
  <cp:revision>3</cp:revision>
  <dcterms:created xsi:type="dcterms:W3CDTF">2023-09-08T06:35:00Z</dcterms:created>
  <dcterms:modified xsi:type="dcterms:W3CDTF">2023-09-09T07:33:00Z</dcterms:modified>
</cp:coreProperties>
</file>